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smartTag w:uri="urn:schemas-microsoft-com:office:smarttags" w:element="place">
        <w:smartTag w:uri="urn:schemas-microsoft-com:office:smarttags" w:element="PlaceName">
          <w:r w:rsidRPr="00ED7BE3">
            <w:t>SPARTA</w:t>
          </w:r>
        </w:smartTag>
        <w:r w:rsidRPr="00ED7BE3">
          <w:t xml:space="preserve"> </w:t>
        </w:r>
        <w:smartTag w:uri="urn:schemas-microsoft-com:office:smarttags" w:element="PlaceName">
          <w:r w:rsidRPr="00ED7BE3">
            <w:t>COMMUNITY</w:t>
          </w:r>
        </w:smartTag>
        <w:r w:rsidRPr="00ED7BE3">
          <w:t xml:space="preserve"> </w:t>
        </w:r>
        <w:smartTag w:uri="urn:schemas-microsoft-com:office:smarttags" w:element="PlaceType">
          <w:r w:rsidRPr="00ED7BE3">
            <w:t>SCHOOL DISTRICT</w:t>
          </w:r>
        </w:smartTag>
      </w:smartTag>
      <w:r w:rsidRPr="00ED7BE3">
        <w:t xml:space="preserve"> #140</w:t>
      </w:r>
    </w:p>
    <w:p w14:paraId="40C81DA4" w14:textId="77777777" w:rsidR="00A33BE2" w:rsidRPr="00ED7BE3" w:rsidRDefault="00A33BE2">
      <w:pPr>
        <w:jc w:val="center"/>
      </w:pPr>
      <w:smartTag w:uri="urn:schemas-microsoft-com:office:smarttags" w:element="place">
        <w:smartTag w:uri="urn:schemas-microsoft-com:office:smarttags" w:element="City">
          <w:r w:rsidRPr="00ED7BE3">
            <w:t>RANDOLPH COUNTY</w:t>
          </w:r>
        </w:smartTag>
        <w:r w:rsidRPr="00ED7BE3">
          <w:t xml:space="preserve">, </w:t>
        </w:r>
        <w:smartTag w:uri="urn:schemas-microsoft-com:office:smarttags" w:element="State">
          <w:r w:rsidRPr="00ED7BE3">
            <w:t>ILLINOIS</w:t>
          </w:r>
        </w:smartTag>
      </w:smartTag>
      <w:r w:rsidRPr="00ED7BE3">
        <w:t>,</w:t>
      </w:r>
    </w:p>
    <w:p w14:paraId="5825F85D" w14:textId="432C548A" w:rsidR="00A33BE2" w:rsidRPr="00ED7BE3" w:rsidRDefault="00A33BE2">
      <w:pPr>
        <w:jc w:val="center"/>
      </w:pPr>
      <w:bookmarkStart w:id="0" w:name="_Hlk534978963"/>
      <w:bookmarkStart w:id="1" w:name="_Hlk527622136"/>
      <w:bookmarkStart w:id="2" w:name="_Hlk482350580"/>
      <w:r w:rsidRPr="00ED7BE3">
        <w:t xml:space="preserve">HELD AT </w:t>
      </w:r>
      <w:r w:rsidR="00D52CD6">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0399B7E8" w:rsidR="00A33BE2" w:rsidRDefault="00A33BE2">
      <w:pPr>
        <w:jc w:val="center"/>
      </w:pPr>
      <w:r w:rsidRPr="00ED7BE3">
        <w:t xml:space="preserve">ON THE </w:t>
      </w:r>
      <w:r w:rsidR="00FD1713">
        <w:t>13</w:t>
      </w:r>
      <w:r w:rsidR="00C54BF3" w:rsidRPr="00C54BF3">
        <w:rPr>
          <w:vertAlign w:val="superscript"/>
        </w:rPr>
        <w:t>th</w:t>
      </w:r>
      <w:r w:rsidR="00C54BF3">
        <w:t xml:space="preserve"> </w:t>
      </w:r>
      <w:r w:rsidRPr="00ED7BE3">
        <w:t xml:space="preserve">DAY OF </w:t>
      </w:r>
      <w:r w:rsidR="00FD1713">
        <w:t>JUNE</w:t>
      </w:r>
      <w:r w:rsidR="00ED5AFC">
        <w:t xml:space="preserve"> 2019</w:t>
      </w:r>
    </w:p>
    <w:p w14:paraId="2B5FC8F7" w14:textId="77777777" w:rsidR="00045184" w:rsidRDefault="00045184">
      <w:pPr>
        <w:jc w:val="center"/>
      </w:pPr>
    </w:p>
    <w:p w14:paraId="14AD68A6" w14:textId="77777777" w:rsidR="00846830" w:rsidRDefault="00846830" w:rsidP="00FA2C4B">
      <w:pPr>
        <w:jc w:val="both"/>
      </w:pPr>
    </w:p>
    <w:p w14:paraId="6EA24289" w14:textId="5C60E289" w:rsidR="00FD1713" w:rsidRDefault="00FD1713" w:rsidP="00FD1713">
      <w:pPr>
        <w:jc w:val="both"/>
      </w:pPr>
      <w:r>
        <w:t xml:space="preserve">The budget hearing </w:t>
      </w:r>
      <w:r w:rsidRPr="00ED7BE3">
        <w:t>was called to order at 7:</w:t>
      </w:r>
      <w:r>
        <w:t>02</w:t>
      </w:r>
      <w:r w:rsidRPr="00ED7BE3">
        <w:t xml:space="preserve"> p.m. by </w:t>
      </w:r>
      <w:r>
        <w:t>Board President Corey Rheinecker.</w:t>
      </w:r>
    </w:p>
    <w:p w14:paraId="61DF80B2" w14:textId="77777777" w:rsidR="00FD1713" w:rsidRDefault="00FD1713" w:rsidP="00FD1713">
      <w:pPr>
        <w:jc w:val="both"/>
      </w:pPr>
    </w:p>
    <w:p w14:paraId="5659217A" w14:textId="79CAA34A" w:rsidR="00FD1713" w:rsidRDefault="00FD1713" w:rsidP="00FD1713">
      <w:pPr>
        <w:jc w:val="both"/>
      </w:pPr>
      <w:r>
        <w:t xml:space="preserve">Treasurer/Bookkeeper Tina Witherby presented the </w:t>
      </w:r>
      <w:proofErr w:type="spellStart"/>
      <w:r>
        <w:t>FY19</w:t>
      </w:r>
      <w:proofErr w:type="spellEnd"/>
      <w:r>
        <w:t xml:space="preserve"> amended budget.  With no questions or comments, the meeting continued.</w:t>
      </w:r>
    </w:p>
    <w:p w14:paraId="346625FB" w14:textId="77777777" w:rsidR="00FD1713" w:rsidRDefault="00FD1713" w:rsidP="00FD1713">
      <w:pPr>
        <w:jc w:val="both"/>
      </w:pPr>
    </w:p>
    <w:p w14:paraId="4DCBCDCC" w14:textId="54766D73" w:rsidR="00FD1713" w:rsidRDefault="002746BD"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FD1713">
        <w:t xml:space="preserve">moved, </w:t>
      </w:r>
      <w:r>
        <w:t xml:space="preserve">Howard Gallois </w:t>
      </w:r>
      <w:r w:rsidR="00FD1713">
        <w:t xml:space="preserve">seconded to adjourn the budget hearing at 7:08 p.m.  Roll call vote.  Yeas:  </w:t>
      </w:r>
      <w:r>
        <w:t xml:space="preserve">Craig, </w:t>
      </w:r>
      <w:r w:rsidR="00FD1713">
        <w:t>Gallois, Kempfer</w:t>
      </w:r>
      <w:r>
        <w:t>, Morgan, Young</w:t>
      </w:r>
      <w:r w:rsidR="00FD1713">
        <w:t xml:space="preserve"> and </w:t>
      </w:r>
      <w:r>
        <w:t>Rheinecker</w:t>
      </w:r>
      <w:r w:rsidR="00FD1713">
        <w:t>.  Nays:  none.  Motion carried.</w:t>
      </w:r>
    </w:p>
    <w:p w14:paraId="3200B299" w14:textId="77777777" w:rsidR="00FD1713" w:rsidRDefault="00FD1713" w:rsidP="0065287E">
      <w:pPr>
        <w:jc w:val="both"/>
      </w:pPr>
    </w:p>
    <w:p w14:paraId="3DBBCD6D" w14:textId="3B0C0801" w:rsidR="0065287E" w:rsidRDefault="0065287E" w:rsidP="0065287E">
      <w:pPr>
        <w:jc w:val="both"/>
      </w:pPr>
      <w:r>
        <w:t xml:space="preserve">The </w:t>
      </w:r>
      <w:r w:rsidR="00135FEE">
        <w:t>regular meeting</w:t>
      </w:r>
      <w:r>
        <w:t xml:space="preserve"> </w:t>
      </w:r>
      <w:r w:rsidRPr="00ED7BE3">
        <w:t>was called to order at 7:</w:t>
      </w:r>
      <w:r>
        <w:t>0</w:t>
      </w:r>
      <w:r w:rsidR="00FD1713">
        <w:t>8</w:t>
      </w:r>
      <w:r w:rsidRPr="00ED7BE3">
        <w:t xml:space="preserve"> p.m. </w:t>
      </w:r>
      <w:r>
        <w:t xml:space="preserve">by President </w:t>
      </w:r>
      <w:r w:rsidR="00D52CD6">
        <w:t>Corey Rheinecker</w:t>
      </w:r>
      <w:r>
        <w:t xml:space="preserve"> </w:t>
      </w:r>
      <w:r w:rsidRPr="00ED7BE3">
        <w:t xml:space="preserve">and upon the roll being called, </w:t>
      </w:r>
      <w:r w:rsidR="00D52CD6">
        <w:t>Corey Rheinecker</w:t>
      </w:r>
      <w:r w:rsidRPr="00ED7BE3">
        <w:t xml:space="preserve"> and the following members of the Board of Education answered present:</w:t>
      </w:r>
      <w:r>
        <w:t xml:space="preserve">  Angela Craig, </w:t>
      </w:r>
      <w:r w:rsidR="00EE3FFD">
        <w:t xml:space="preserve">Howard Gallois, </w:t>
      </w:r>
      <w:r>
        <w:t>Kenneth Kempfer</w:t>
      </w:r>
      <w:r w:rsidR="00D52CD6">
        <w:t>, Jennifer Morgan</w:t>
      </w:r>
      <w:r>
        <w:t xml:space="preserve"> and Alan Young.</w:t>
      </w:r>
      <w:r w:rsidRPr="00ED7BE3">
        <w:t xml:space="preserve">  Absent:</w:t>
      </w:r>
      <w:r w:rsidR="008367AE">
        <w:t xml:space="preserve">  </w:t>
      </w:r>
      <w:r w:rsidR="001E7195">
        <w:t>Kevin Holliday</w:t>
      </w:r>
      <w:r>
        <w:t>.  Ot</w:t>
      </w:r>
      <w:r w:rsidRPr="00ED7BE3">
        <w:t>hers present were</w:t>
      </w:r>
      <w:r>
        <w:t xml:space="preserve">: </w:t>
      </w:r>
      <w:r w:rsidRPr="00ED7BE3">
        <w:t xml:space="preserve"> </w:t>
      </w:r>
      <w:r w:rsidR="003F6F36">
        <w:t>Superintendent Dr. Gabrielle Schwemmer</w:t>
      </w:r>
      <w:r w:rsidR="00135FEE">
        <w:t>;</w:t>
      </w:r>
      <w:r>
        <w:t xml:space="preserve"> </w:t>
      </w:r>
      <w:r w:rsidR="00AB64BD">
        <w:t xml:space="preserve">Recording Secretary Tina Witherby; </w:t>
      </w:r>
      <w:r>
        <w:t xml:space="preserve">and </w:t>
      </w:r>
      <w:r w:rsidRPr="00ED7BE3">
        <w:t xml:space="preserve">members of the </w:t>
      </w:r>
      <w:r>
        <w:t>faculty</w:t>
      </w:r>
      <w:r w:rsidR="00AB64BD">
        <w:t>,</w:t>
      </w:r>
      <w:r>
        <w:t xml:space="preserve"> community</w:t>
      </w:r>
      <w:r w:rsidR="00593CF6">
        <w:t xml:space="preserve"> and press (</w:t>
      </w:r>
      <w:r w:rsidR="00593CF6" w:rsidRPr="00593CF6">
        <w:rPr>
          <w:i/>
        </w:rPr>
        <w:t>County Journal</w:t>
      </w:r>
      <w:r w:rsidR="00593CF6">
        <w:t>)</w:t>
      </w:r>
      <w:r>
        <w:t xml:space="preserve">.  </w:t>
      </w:r>
      <w:bookmarkEnd w:id="0"/>
    </w:p>
    <w:bookmarkEnd w:id="1"/>
    <w:p w14:paraId="6E9789BA" w14:textId="77777777" w:rsidR="0065287E" w:rsidRDefault="0065287E" w:rsidP="0065287E">
      <w:pPr>
        <w:jc w:val="both"/>
      </w:pPr>
    </w:p>
    <w:p w14:paraId="468B84A1" w14:textId="051EAC2E"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President </w:t>
      </w:r>
      <w:r w:rsidR="00D52CD6">
        <w:t>Corey Rheinecker</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6CECCA8A" w:rsidR="0056535D" w:rsidRDefault="00DB2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72F47">
        <w:t>moved</w:t>
      </w:r>
      <w:r w:rsidR="0055528E">
        <w:t>;</w:t>
      </w:r>
      <w:r w:rsidR="00272F47">
        <w:t xml:space="preserve"> </w:t>
      </w:r>
      <w:r>
        <w:t xml:space="preserve">Angela Craig </w:t>
      </w:r>
      <w:r w:rsidR="008A4B80">
        <w:t xml:space="preserve">seconded </w:t>
      </w:r>
      <w:r w:rsidR="0056535D">
        <w:t>to a</w:t>
      </w:r>
      <w:r w:rsidR="00E866D3">
        <w:t xml:space="preserve">pprove the minutes of the </w:t>
      </w:r>
      <w:r w:rsidR="00FD1713">
        <w:t>May 9</w:t>
      </w:r>
      <w:r w:rsidR="0005404A">
        <w:t>, 201</w:t>
      </w:r>
      <w:r w:rsidR="007C6A3D">
        <w:t>9</w:t>
      </w:r>
      <w:r w:rsidR="00D14ED8">
        <w:t>,</w:t>
      </w:r>
      <w:r w:rsidR="0005404A">
        <w:t xml:space="preserve"> regular meeting</w:t>
      </w:r>
      <w:r w:rsidR="00C558D0">
        <w:t xml:space="preserve"> </w:t>
      </w:r>
      <w:r w:rsidR="00842E2E">
        <w:t xml:space="preserve">as </w:t>
      </w:r>
      <w:r w:rsidR="00DD6F33">
        <w:t>presented</w:t>
      </w:r>
      <w:r w:rsidR="00F1789E">
        <w:t xml:space="preserve">.  Roll call vote.  Yeas:  </w:t>
      </w:r>
      <w:r>
        <w:t xml:space="preserve">Gallois, </w:t>
      </w:r>
      <w:r w:rsidR="00DD5129">
        <w:t>Craig</w:t>
      </w:r>
      <w:r w:rsidR="00FA0953">
        <w:t>, Kempfer</w:t>
      </w:r>
      <w:r>
        <w:t xml:space="preserve">, </w:t>
      </w:r>
      <w:r w:rsidR="001C64C2">
        <w:t xml:space="preserve">Morgan, </w:t>
      </w:r>
      <w:r>
        <w:t xml:space="preserve">Young </w:t>
      </w:r>
      <w:r w:rsidR="00272F47">
        <w:t xml:space="preserve">and </w:t>
      </w:r>
      <w:r w:rsidR="00FA0953">
        <w:t>Rheinecker</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82ED75" w14:textId="61D85357" w:rsidR="00EC619F" w:rsidRDefault="002746BD"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A0953">
        <w:t xml:space="preserve"> </w:t>
      </w:r>
      <w:r w:rsidR="005C2300">
        <w:t>moved</w:t>
      </w:r>
      <w:r w:rsidR="0055528E">
        <w:t>;</w:t>
      </w:r>
      <w:r w:rsidR="005C2300">
        <w:t xml:space="preserve"> </w:t>
      </w:r>
      <w:r w:rsidR="00FA0953">
        <w:t xml:space="preserve">Howard Gallois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Craig, </w:t>
      </w:r>
      <w:r w:rsidR="00DB299C">
        <w:t>Gallois</w:t>
      </w:r>
      <w:r w:rsidR="005C2300">
        <w:t xml:space="preserve">, </w:t>
      </w:r>
      <w:r w:rsidR="00FA0953">
        <w:t>Kempfer</w:t>
      </w:r>
      <w:r w:rsidR="001C64C2">
        <w:t>, Morgan, Young</w:t>
      </w:r>
      <w:r w:rsidR="00DB299C">
        <w:t xml:space="preserve"> </w:t>
      </w:r>
      <w:r w:rsidR="00FA0953">
        <w:t>and Rheinecker</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B9DA603" w14:textId="69F6BF0B" w:rsidR="00DD5129" w:rsidRDefault="00DD5129"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63515F76"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Kempfer asked </w:t>
      </w:r>
      <w:r w:rsidR="00FA0953">
        <w:t>about t</w:t>
      </w:r>
      <w:r w:rsidR="002746BD">
        <w:t xml:space="preserve">he check for Country Bloomers.  He thought the maintenance department would be handling the fertilization of the athletic fields.  He also asked what Harms Excavating did.  They added mulch to the playground and repaired the softball field parking lot.  Mr. Kempfer asked what the Perandoe </w:t>
      </w:r>
      <w:r w:rsidR="00901A31">
        <w:t xml:space="preserve">Special Education payment was for.  It was the regular quarterly assessment and monthly tuition fees.  He asked why Justin Schwemmer didn’t have the background check done last year.  </w:t>
      </w:r>
      <w:r w:rsidR="00B173C4">
        <w:t>F</w:t>
      </w:r>
      <w:r w:rsidR="00901A31">
        <w:t xml:space="preserve">ingerprinting </w:t>
      </w:r>
      <w:r w:rsidR="00B173C4">
        <w:t xml:space="preserve">of coaches became a requirement </w:t>
      </w:r>
      <w:r w:rsidR="00901A31">
        <w:t>after football season last year.</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392F0271"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D52CD6">
        <w:t>Ju</w:t>
      </w:r>
      <w:r w:rsidR="00FD1713">
        <w:t>ly 11</w:t>
      </w:r>
      <w:r w:rsidR="00DC1DE4">
        <w:t>,</w:t>
      </w:r>
      <w:r w:rsidR="00654C3B">
        <w:t xml:space="preserve"> 201</w:t>
      </w:r>
      <w:r w:rsidR="00C05EB0">
        <w:t>9</w:t>
      </w:r>
      <w:r>
        <w:t>, at 7 p.m. at</w:t>
      </w:r>
      <w:r w:rsidR="008D73BC">
        <w:t xml:space="preserve"> </w:t>
      </w:r>
      <w:r w:rsidR="008C2014">
        <w:t>Sparta Lincoln School</w:t>
      </w:r>
      <w:r w:rsidR="00326D5D">
        <w:t>.</w:t>
      </w:r>
      <w:r w:rsidR="00E166B0">
        <w:t xml:space="preserve">  </w:t>
      </w:r>
    </w:p>
    <w:p w14:paraId="20A845B7" w14:textId="77777777"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2494DD" w14:textId="77777777" w:rsidR="00B173C4" w:rsidRDefault="00B173C4"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7D81C88" w14:textId="7FB7682D" w:rsidR="00D52CD6" w:rsidRDefault="00AF280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Superintendent </w:t>
      </w:r>
      <w:r w:rsidR="00D14ED8">
        <w:t xml:space="preserve">Dr. Gabrielle Schwemmer </w:t>
      </w:r>
      <w:r>
        <w:t xml:space="preserve">reviewed the </w:t>
      </w:r>
      <w:proofErr w:type="spellStart"/>
      <w:r w:rsidR="0035419C">
        <w:t>PSAT</w:t>
      </w:r>
      <w:proofErr w:type="spellEnd"/>
      <w:r w:rsidR="0035419C">
        <w:t xml:space="preserve"> and ACT data.  It showed the gains from freshmen through juniors.  IAR results are not official yet.  A</w:t>
      </w:r>
      <w:r w:rsidR="00B173C4">
        <w:t>n a</w:t>
      </w:r>
      <w:r w:rsidR="0035419C">
        <w:t xml:space="preserve">dversity score will be </w:t>
      </w:r>
      <w:r w:rsidR="00B173C4">
        <w:t>added</w:t>
      </w:r>
      <w:r w:rsidR="0035419C">
        <w:t xml:space="preserve"> on to help </w:t>
      </w:r>
      <w:r w:rsidR="00B173C4">
        <w:t>student</w:t>
      </w:r>
      <w:r w:rsidR="0035419C">
        <w:t>s get into schools.</w:t>
      </w:r>
    </w:p>
    <w:p w14:paraId="6BDCF69C" w14:textId="16EDC0AD" w:rsidR="0035419C" w:rsidRDefault="0035419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056605" w14:textId="6BE2446F" w:rsidR="0035419C" w:rsidRDefault="0035419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Kempfer wanted the public to know </w:t>
      </w:r>
      <w:r w:rsidR="006830A2">
        <w:t xml:space="preserve">that </w:t>
      </w:r>
      <w:r w:rsidR="00B173C4">
        <w:t xml:space="preserve">Sparta Lincoln School </w:t>
      </w:r>
      <w:r w:rsidR="006830A2">
        <w:t>students may attend Evansville Attendance Center if they choose to and transportation will be available.</w:t>
      </w:r>
    </w:p>
    <w:p w14:paraId="6570D680" w14:textId="34E1D673" w:rsidR="006830A2" w:rsidRDefault="006830A2"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98A3EFD" w14:textId="522144EF"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FD1713">
        <w:t xml:space="preserve"> moved; Angela Craig seconded to accept the retirement request of Linda </w:t>
      </w:r>
      <w:proofErr w:type="spellStart"/>
      <w:r w:rsidR="00FD1713">
        <w:t>Zollner</w:t>
      </w:r>
      <w:proofErr w:type="spellEnd"/>
      <w:r w:rsidR="00FD1713">
        <w:t xml:space="preserve"> as Cook at Sparta Lincoln School effective June 30, 2019.  Roll call vote.  Yeas:  </w:t>
      </w:r>
      <w:r>
        <w:t>Gallois</w:t>
      </w:r>
      <w:r w:rsidR="00FD1713">
        <w:t>, Craig, Kempfer, Morgan, Young and Rheinecker.  Nays:  none.  Motion carried.</w:t>
      </w:r>
    </w:p>
    <w:p w14:paraId="479F633A"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AFE138" w14:textId="18B8AC51" w:rsidR="00C05EB0" w:rsidRDefault="00901A31"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FA0953">
        <w:t xml:space="preserve"> </w:t>
      </w:r>
      <w:r w:rsidR="0055528E">
        <w:t>moved;</w:t>
      </w:r>
      <w:r w:rsidR="00DB299C">
        <w:t xml:space="preserve"> </w:t>
      </w:r>
      <w:r w:rsidR="00FA0953">
        <w:t xml:space="preserve">Howard Gallois </w:t>
      </w:r>
      <w:r w:rsidR="00C05EB0">
        <w:t>seconded to accept the re</w:t>
      </w:r>
      <w:r w:rsidR="00FD1713">
        <w:t xml:space="preserve">tirement request of Kim </w:t>
      </w:r>
      <w:proofErr w:type="spellStart"/>
      <w:r w:rsidR="00FD1713">
        <w:t>Maes</w:t>
      </w:r>
      <w:proofErr w:type="spellEnd"/>
      <w:r w:rsidR="00FD1713">
        <w:t xml:space="preserve"> as Teacher at Sparta Lincoln School effective at the end of the 2019-2020 school year</w:t>
      </w:r>
      <w:r w:rsidR="00C05EB0">
        <w:t xml:space="preserve">.  Roll call vote.  Yeas:  </w:t>
      </w:r>
      <w:r>
        <w:t>Morgan</w:t>
      </w:r>
      <w:r w:rsidR="00FA0953">
        <w:t xml:space="preserve">, </w:t>
      </w:r>
      <w:r w:rsidR="00DB299C">
        <w:t>Gallois</w:t>
      </w:r>
      <w:r w:rsidR="005C12DC">
        <w:t xml:space="preserve">, </w:t>
      </w:r>
      <w:r w:rsidR="00FA0953">
        <w:t>Kempfer</w:t>
      </w:r>
      <w:r w:rsidR="001C64C2">
        <w:t>, Young</w:t>
      </w:r>
      <w:r w:rsidR="00B173C4">
        <w:t>, Craig</w:t>
      </w:r>
      <w:r w:rsidR="005C2300">
        <w:t xml:space="preserve"> </w:t>
      </w:r>
      <w:r w:rsidR="00FA0953">
        <w:t>and Rheinecker</w:t>
      </w:r>
      <w:r w:rsidR="001C64C2">
        <w:t>.</w:t>
      </w:r>
      <w:r w:rsidR="00C05EB0">
        <w:t xml:space="preserve">  Nays:  </w:t>
      </w:r>
      <w:r w:rsidR="00B173C4">
        <w:t>none</w:t>
      </w:r>
      <w:r w:rsidR="00C05EB0">
        <w:t>.  Motion carried.</w:t>
      </w:r>
    </w:p>
    <w:p w14:paraId="015FE382" w14:textId="77777777" w:rsidR="00C05EB0" w:rsidRDefault="00C05EB0"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F62E1E" w14:textId="1F853E45" w:rsidR="00B1598E" w:rsidRDefault="00901A31"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55528E">
        <w:t>moved;</w:t>
      </w:r>
      <w:r w:rsidR="005C2300">
        <w:t xml:space="preserve"> </w:t>
      </w:r>
      <w:r>
        <w:t xml:space="preserve">Howard Gallois </w:t>
      </w:r>
      <w:r w:rsidR="00B1598E">
        <w:t xml:space="preserve">seconded </w:t>
      </w:r>
      <w:r w:rsidR="00B1598E" w:rsidRPr="00E166B0">
        <w:rPr>
          <w:bCs/>
        </w:rPr>
        <w:t xml:space="preserve">to </w:t>
      </w:r>
      <w:r w:rsidR="009925B2">
        <w:rPr>
          <w:bCs/>
        </w:rPr>
        <w:t xml:space="preserve">accept the resignation of </w:t>
      </w:r>
      <w:r w:rsidR="00FD1713">
        <w:rPr>
          <w:bCs/>
        </w:rPr>
        <w:t>Rob Kirk</w:t>
      </w:r>
      <w:r w:rsidR="009925B2">
        <w:rPr>
          <w:bCs/>
        </w:rPr>
        <w:t xml:space="preserve"> as Teacher at </w:t>
      </w:r>
      <w:r w:rsidR="00251212">
        <w:rPr>
          <w:bCs/>
        </w:rPr>
        <w:t xml:space="preserve">Sparta </w:t>
      </w:r>
      <w:r w:rsidR="00FD1713">
        <w:rPr>
          <w:bCs/>
        </w:rPr>
        <w:t>High</w:t>
      </w:r>
      <w:r w:rsidR="00251212">
        <w:rPr>
          <w:bCs/>
        </w:rPr>
        <w:t xml:space="preserve"> School</w:t>
      </w:r>
      <w:r w:rsidR="009925B2">
        <w:rPr>
          <w:bCs/>
        </w:rPr>
        <w:t xml:space="preserve"> effective </w:t>
      </w:r>
      <w:r w:rsidR="00FD1713">
        <w:rPr>
          <w:bCs/>
        </w:rPr>
        <w:t>August 1, 2</w:t>
      </w:r>
      <w:r w:rsidR="00D52CD6">
        <w:rPr>
          <w:bCs/>
        </w:rPr>
        <w:t>019</w:t>
      </w:r>
      <w:r w:rsidR="007C6A3D">
        <w:rPr>
          <w:bCs/>
        </w:rPr>
        <w:t>.</w:t>
      </w:r>
      <w:r w:rsidR="00B1598E">
        <w:t xml:space="preserve">  Roll call vote.  Yeas:  </w:t>
      </w:r>
      <w:r>
        <w:t xml:space="preserve">Craig, </w:t>
      </w:r>
      <w:r w:rsidR="00DB299C">
        <w:t xml:space="preserve">Gallois, </w:t>
      </w:r>
      <w:r w:rsidR="00FA0953">
        <w:t>Kempfer</w:t>
      </w:r>
      <w:r w:rsidR="001C64C2">
        <w:t>, Morgan, Young</w:t>
      </w:r>
      <w:r w:rsidR="005C2300">
        <w:t xml:space="preserve"> </w:t>
      </w:r>
      <w:r w:rsidR="00FA0953">
        <w:t>and Rheinecker</w:t>
      </w:r>
      <w:r w:rsidR="001C64C2">
        <w:t>.</w:t>
      </w:r>
      <w:r w:rsidR="00B1598E">
        <w:t xml:space="preserve">  Nays:  </w:t>
      </w:r>
      <w:r w:rsidR="00A0186F">
        <w:t>none</w:t>
      </w:r>
      <w:r w:rsidR="00B1598E">
        <w:t>.  Motion carried.</w:t>
      </w:r>
    </w:p>
    <w:p w14:paraId="5E5437B9"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2945FE" w14:textId="730A2782" w:rsidR="00D52CD6" w:rsidRDefault="00901A31" w:rsidP="00D52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D52CD6">
        <w:t xml:space="preserve"> moved; </w:t>
      </w:r>
      <w:r w:rsidR="00FA0953">
        <w:t xml:space="preserve">Jennifer Morgan </w:t>
      </w:r>
      <w:r w:rsidR="00D52CD6">
        <w:t xml:space="preserve">seconded </w:t>
      </w:r>
      <w:r w:rsidR="00D52CD6" w:rsidRPr="00E166B0">
        <w:rPr>
          <w:bCs/>
        </w:rPr>
        <w:t xml:space="preserve">to </w:t>
      </w:r>
      <w:r w:rsidR="00D52CD6">
        <w:rPr>
          <w:bCs/>
        </w:rPr>
        <w:t xml:space="preserve">accept the resignation of </w:t>
      </w:r>
      <w:r w:rsidR="00FD1713">
        <w:rPr>
          <w:bCs/>
        </w:rPr>
        <w:t xml:space="preserve">Roseann Bierman as one-hour Crossing Guard </w:t>
      </w:r>
      <w:r w:rsidR="00D52CD6">
        <w:rPr>
          <w:bCs/>
        </w:rPr>
        <w:t xml:space="preserve">at Sparta </w:t>
      </w:r>
      <w:r w:rsidR="00FD1713">
        <w:rPr>
          <w:bCs/>
        </w:rPr>
        <w:t>Lincoln</w:t>
      </w:r>
      <w:r w:rsidR="00D52CD6">
        <w:rPr>
          <w:bCs/>
        </w:rPr>
        <w:t xml:space="preserve"> School effective </w:t>
      </w:r>
      <w:r w:rsidR="00FD1713">
        <w:rPr>
          <w:bCs/>
        </w:rPr>
        <w:t>at the end of the 2018-2019 school year</w:t>
      </w:r>
      <w:r w:rsidR="00D52CD6">
        <w:rPr>
          <w:bCs/>
        </w:rPr>
        <w:t>.</w:t>
      </w:r>
      <w:r w:rsidR="00D52CD6">
        <w:t xml:space="preserve">  Roll call vote.  Yeas:  </w:t>
      </w:r>
      <w:r>
        <w:t>Craig</w:t>
      </w:r>
      <w:r w:rsidR="00D52CD6">
        <w:t xml:space="preserve">, </w:t>
      </w:r>
      <w:r w:rsidR="00FA0953">
        <w:t xml:space="preserve">Morgan, </w:t>
      </w:r>
      <w:r>
        <w:t>Galois</w:t>
      </w:r>
      <w:r w:rsidR="00FA0953">
        <w:t>, Kempfer</w:t>
      </w:r>
      <w:r w:rsidR="00D52CD6">
        <w:t>, Young</w:t>
      </w:r>
      <w:r w:rsidR="00FA0953">
        <w:t xml:space="preserve"> and Rheinecker</w:t>
      </w:r>
      <w:r w:rsidR="00D52CD6">
        <w:t>.  Nays:  none.  Motion carried.</w:t>
      </w:r>
    </w:p>
    <w:p w14:paraId="6F6F1183" w14:textId="77777777" w:rsidR="00D52CD6" w:rsidRDefault="00D52CD6" w:rsidP="00D52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926724" w14:textId="139C7E7B"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FD1713">
        <w:t xml:space="preserve">moved; </w:t>
      </w:r>
      <w:r>
        <w:t xml:space="preserve">Howard Gallois </w:t>
      </w:r>
      <w:r w:rsidR="00FD1713">
        <w:t xml:space="preserve">seconded to accept the resignation of Renee </w:t>
      </w:r>
      <w:proofErr w:type="spellStart"/>
      <w:r w:rsidR="00FD1713">
        <w:t>Baue</w:t>
      </w:r>
      <w:proofErr w:type="spellEnd"/>
      <w:r w:rsidR="00FD1713">
        <w:t xml:space="preserve"> as Dance Coach at Sparta High School effective May 28, 2019.  Roll call vote.  Yeas:  Craig, Gallois, Kempfer, Morgan, Young and Rheinecker.  Nays:  none.  Motion carried.</w:t>
      </w:r>
    </w:p>
    <w:p w14:paraId="308BCC76"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2F926C" w14:textId="29C83BFC"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FD1713">
        <w:t xml:space="preserve"> moved; Angela Craig seconded to accept the retirement request of Vicky Wilson as Teacher at Sparta Lincoln School effective at the end of the 2019-2020 school year.  Roll call vote.  Yeas:  </w:t>
      </w:r>
      <w:r>
        <w:t>Gallois</w:t>
      </w:r>
      <w:r w:rsidR="00FD1713">
        <w:t>, Craig, Kempfer, Morgan, Young and Rheinecker.  Nays:  none.  Motion carried.</w:t>
      </w:r>
    </w:p>
    <w:p w14:paraId="021124FC"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9EBCA8" w14:textId="146E4B0D" w:rsidR="00A24FBC" w:rsidRDefault="00901A31" w:rsidP="00A2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A0953">
        <w:t xml:space="preserve"> </w:t>
      </w:r>
      <w:r w:rsidR="0055528E">
        <w:t>moved;</w:t>
      </w:r>
      <w:r w:rsidR="00FC6C97">
        <w:t xml:space="preserve"> </w:t>
      </w:r>
      <w:r w:rsidR="00FA0953">
        <w:t xml:space="preserve">Howard Gallois </w:t>
      </w:r>
      <w:r w:rsidR="00A24FBC">
        <w:t xml:space="preserve">seconded </w:t>
      </w:r>
      <w:r w:rsidR="00A24FBC" w:rsidRPr="00E166B0">
        <w:rPr>
          <w:bCs/>
        </w:rPr>
        <w:t xml:space="preserve">to </w:t>
      </w:r>
      <w:r w:rsidR="009925B2">
        <w:rPr>
          <w:bCs/>
        </w:rPr>
        <w:t>accept the re</w:t>
      </w:r>
      <w:r w:rsidR="00251212">
        <w:rPr>
          <w:bCs/>
        </w:rPr>
        <w:t xml:space="preserve">tirement request of </w:t>
      </w:r>
      <w:r w:rsidR="00FD1713">
        <w:rPr>
          <w:bCs/>
        </w:rPr>
        <w:t>Royce Barnett</w:t>
      </w:r>
      <w:r w:rsidR="00251212">
        <w:rPr>
          <w:bCs/>
        </w:rPr>
        <w:t xml:space="preserve"> as Teacher at </w:t>
      </w:r>
      <w:r w:rsidR="00FD1713">
        <w:rPr>
          <w:bCs/>
        </w:rPr>
        <w:t>Sparta Lincoln School</w:t>
      </w:r>
      <w:r w:rsidR="00251212">
        <w:rPr>
          <w:bCs/>
        </w:rPr>
        <w:t xml:space="preserve"> eff</w:t>
      </w:r>
      <w:r w:rsidR="009925B2">
        <w:rPr>
          <w:bCs/>
        </w:rPr>
        <w:t xml:space="preserve">ective </w:t>
      </w:r>
      <w:r w:rsidR="00251212">
        <w:rPr>
          <w:bCs/>
        </w:rPr>
        <w:t>at the end of the 20</w:t>
      </w:r>
      <w:r w:rsidR="00FD1713">
        <w:rPr>
          <w:bCs/>
        </w:rPr>
        <w:t>21</w:t>
      </w:r>
      <w:r w:rsidR="00251212">
        <w:rPr>
          <w:bCs/>
        </w:rPr>
        <w:t>-20</w:t>
      </w:r>
      <w:r w:rsidR="00FD1713">
        <w:rPr>
          <w:bCs/>
        </w:rPr>
        <w:t>22</w:t>
      </w:r>
      <w:r w:rsidR="00251212">
        <w:rPr>
          <w:bCs/>
        </w:rPr>
        <w:t xml:space="preserve"> school year</w:t>
      </w:r>
      <w:r w:rsidR="007C6A3D">
        <w:rPr>
          <w:bCs/>
        </w:rPr>
        <w:t>.  Rol</w:t>
      </w:r>
      <w:r w:rsidR="00A24FBC">
        <w:t xml:space="preserve">l call vote.  Yeas:  </w:t>
      </w:r>
      <w:r>
        <w:t>Craig</w:t>
      </w:r>
      <w:r w:rsidR="00FA0953">
        <w:t xml:space="preserve">, </w:t>
      </w:r>
      <w:r w:rsidR="00DB299C">
        <w:t xml:space="preserve">Gallois, </w:t>
      </w:r>
      <w:r w:rsidR="00FA0953">
        <w:t>Kempfer</w:t>
      </w:r>
      <w:r w:rsidR="001C64C2">
        <w:t>, Morgan, Young</w:t>
      </w:r>
      <w:r w:rsidR="00FA0953">
        <w:t xml:space="preserve"> and Rheinecker</w:t>
      </w:r>
      <w:r w:rsidR="001C64C2">
        <w:t>.</w:t>
      </w:r>
      <w:r w:rsidR="00A24FBC">
        <w:t xml:space="preserve">  Nays:  none.  Motion carried.</w:t>
      </w:r>
    </w:p>
    <w:p w14:paraId="77B84708" w14:textId="06A32013" w:rsidR="00A24FBC" w:rsidRDefault="00A24FBC" w:rsidP="00A2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08E92A" w14:textId="3C0E769B" w:rsidR="00901A31" w:rsidRDefault="00901A31" w:rsidP="0090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Howard Gallois seconded </w:t>
      </w:r>
      <w:r w:rsidRPr="00E166B0">
        <w:rPr>
          <w:bCs/>
        </w:rPr>
        <w:t xml:space="preserve">to </w:t>
      </w:r>
      <w:r>
        <w:rPr>
          <w:bCs/>
        </w:rPr>
        <w:t>accept the resignation of Larry Pierson as Teacher at Sparta High School effective August 1, 2019.</w:t>
      </w:r>
      <w:r>
        <w:t xml:space="preserve">  Roll call vote.  Yeas:  Craig, Gallois, Kempfer, Morgan, Young and Rheinecker.  Nays:  none.  Motion carried.</w:t>
      </w:r>
    </w:p>
    <w:p w14:paraId="02E5C455" w14:textId="77777777" w:rsidR="00901A31" w:rsidRDefault="00901A31" w:rsidP="0090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164E9A" w14:textId="77777777" w:rsidR="00B173C4" w:rsidRDefault="00B173C4"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EFE52D" w14:textId="77777777" w:rsidR="00B173C4" w:rsidRDefault="00B173C4"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32D232B4" w:rsidR="009925B2" w:rsidRDefault="00901A3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3" w:name="_GoBack"/>
      <w:bookmarkEnd w:id="3"/>
      <w:r>
        <w:lastRenderedPageBreak/>
        <w:t xml:space="preserve">Angela Craig </w:t>
      </w:r>
      <w:r w:rsidR="0055528E">
        <w:t>moved;</w:t>
      </w:r>
      <w:r w:rsidR="009925B2">
        <w:t xml:space="preserve"> </w:t>
      </w:r>
      <w:r>
        <w:t xml:space="preserve">Jennifer Morgan </w:t>
      </w:r>
      <w:r w:rsidR="009925B2">
        <w:t xml:space="preserve">seconded </w:t>
      </w:r>
      <w:r w:rsidR="009925B2" w:rsidRPr="00E166B0">
        <w:rPr>
          <w:bCs/>
        </w:rPr>
        <w:t xml:space="preserve">to </w:t>
      </w:r>
      <w:r w:rsidR="009925B2">
        <w:rPr>
          <w:bCs/>
        </w:rPr>
        <w:t>a</w:t>
      </w:r>
      <w:r w:rsidR="00251212">
        <w:rPr>
          <w:bCs/>
        </w:rPr>
        <w:t>pp</w:t>
      </w:r>
      <w:r w:rsidR="00FD1713">
        <w:rPr>
          <w:bCs/>
        </w:rPr>
        <w:t>oint Howard Gallois as the Board Representative for Perandoe Special Education District for the 2019-2020 school year.  Roll c</w:t>
      </w:r>
      <w:r w:rsidR="009925B2">
        <w:t xml:space="preserve">all vote.  Yeas:  </w:t>
      </w:r>
      <w:r w:rsidR="00DB299C">
        <w:t xml:space="preserve"> </w:t>
      </w:r>
      <w:r w:rsidR="009925B2">
        <w:t>Craig</w:t>
      </w:r>
      <w:r w:rsidR="00FA0953">
        <w:t xml:space="preserve">, </w:t>
      </w:r>
      <w:r>
        <w:t>Morgan, Ke</w:t>
      </w:r>
      <w:r w:rsidR="00FA0953">
        <w:t>mpfer</w:t>
      </w:r>
      <w:r w:rsidR="001C64C2">
        <w:t>, Young</w:t>
      </w:r>
      <w:r w:rsidR="009925B2">
        <w:t xml:space="preserve"> </w:t>
      </w:r>
      <w:r w:rsidR="00FA0953">
        <w:t>and Rheinecker</w:t>
      </w:r>
      <w:r w:rsidR="001C64C2">
        <w:t>.</w:t>
      </w:r>
      <w:r w:rsidR="009925B2">
        <w:t xml:space="preserve">  Nays:  none.  </w:t>
      </w:r>
      <w:r w:rsidR="00FD1713">
        <w:t xml:space="preserve">Abstain:  Gallois. </w:t>
      </w:r>
      <w:r w:rsidR="009925B2">
        <w:t>Motion carried.</w:t>
      </w:r>
    </w:p>
    <w:p w14:paraId="034B8D6C" w14:textId="047D09F5"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2C97BD" w14:textId="3672E0DF"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moved; Jennifer Morgan </w:t>
      </w:r>
      <w:r w:rsidR="00FD1713">
        <w:t xml:space="preserve">seconded </w:t>
      </w:r>
      <w:r w:rsidR="00FD1713" w:rsidRPr="00E166B0">
        <w:rPr>
          <w:bCs/>
        </w:rPr>
        <w:t xml:space="preserve">to </w:t>
      </w:r>
      <w:r w:rsidR="00FD1713">
        <w:rPr>
          <w:bCs/>
        </w:rPr>
        <w:t xml:space="preserve">appoint Howard Gallois as the Board Representative for </w:t>
      </w:r>
      <w:r w:rsidR="001E7195">
        <w:rPr>
          <w:bCs/>
        </w:rPr>
        <w:t>IASB Governing Board</w:t>
      </w:r>
      <w:r w:rsidR="00FD1713">
        <w:rPr>
          <w:bCs/>
        </w:rPr>
        <w:t xml:space="preserve"> for the 2019-2020 school year.  Roll c</w:t>
      </w:r>
      <w:r w:rsidR="00FD1713">
        <w:t xml:space="preserve">all vote.  Yeas:   Craig, </w:t>
      </w:r>
      <w:r>
        <w:t>Morgan</w:t>
      </w:r>
      <w:r w:rsidR="00FD1713">
        <w:t>, Kempfer, Young and Rheinecker.  Nays:  none.  Abstain:  Gallois. Motion carried.</w:t>
      </w:r>
    </w:p>
    <w:p w14:paraId="2FC5E69B"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B23159D" w14:textId="2C44AE84"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 </w:t>
      </w:r>
      <w:r w:rsidR="00901A31">
        <w:t xml:space="preserve">Angela Craig </w:t>
      </w:r>
      <w:r>
        <w:t xml:space="preserve">moved; </w:t>
      </w:r>
      <w:r w:rsidR="00901A31">
        <w:t xml:space="preserve">Howard Gallois </w:t>
      </w:r>
      <w:r>
        <w:t xml:space="preserve">seconded to </w:t>
      </w:r>
      <w:r w:rsidR="001E7195">
        <w:t xml:space="preserve">approve the bid from </w:t>
      </w:r>
      <w:proofErr w:type="spellStart"/>
      <w:r w:rsidR="001E7195">
        <w:t>Quivey</w:t>
      </w:r>
      <w:proofErr w:type="spellEnd"/>
      <w:r w:rsidR="001E7195">
        <w:t xml:space="preserve"> Sanitation, Inc., in the amount of $880 per month for daily trash removal services for the 2019-2020 school year</w:t>
      </w:r>
      <w:r>
        <w:t>.  Roll call vote.  Yeas:  Craig, Gallois, Kempfer, Morgan, Young and Rheinecker.  Nays:  none.  Motion carried.</w:t>
      </w:r>
    </w:p>
    <w:p w14:paraId="6C01065E"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9A7E7CF" w14:textId="18FA2ECD" w:rsidR="001E7195" w:rsidRDefault="00901A31" w:rsidP="001E7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1E7195">
        <w:t xml:space="preserve">moved; </w:t>
      </w:r>
      <w:r>
        <w:t xml:space="preserve">Jennifer Morgan </w:t>
      </w:r>
      <w:r w:rsidR="001E7195">
        <w:t xml:space="preserve">seconded to approve the bid from Midwest Paper in the amount of $27.62 per case for copier paper for the district for the 2019-2020 school year.  Roll call vote.  Yeas:  Craig, </w:t>
      </w:r>
      <w:r>
        <w:t xml:space="preserve">Morgan, </w:t>
      </w:r>
      <w:r w:rsidR="001E7195">
        <w:t>Gallois, Kempfer, Young and Rheinecker.  Nays:  none.  Motion carried.</w:t>
      </w:r>
    </w:p>
    <w:p w14:paraId="7131D3C3" w14:textId="77777777" w:rsidR="001E7195" w:rsidRDefault="001E7195" w:rsidP="001E7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974A685" w14:textId="4F56330C" w:rsidR="001E7195" w:rsidRDefault="00901A31" w:rsidP="001E7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1E7195">
        <w:t xml:space="preserve">moved; </w:t>
      </w:r>
      <w:r>
        <w:t>Howard Gallois</w:t>
      </w:r>
      <w:r w:rsidR="001E7195">
        <w:t xml:space="preserve"> seconded to approve the bid from Accident Fund through the Dimond Brothers Insurance Agency of Centralia, Illinois, in the amount of $107,724 for the 2019-2020 school year.  Roll call vote.  Yeas:  </w:t>
      </w:r>
      <w:r>
        <w:t>Morgan</w:t>
      </w:r>
      <w:r w:rsidR="001E7195">
        <w:t>, Gallois, Kempfer, Young</w:t>
      </w:r>
      <w:r>
        <w:t>, Craig</w:t>
      </w:r>
      <w:r w:rsidR="001E7195">
        <w:t xml:space="preserve"> and Rheinecker.  Nays:  none.  Motion carried.</w:t>
      </w:r>
    </w:p>
    <w:p w14:paraId="2D83BFA4" w14:textId="77777777" w:rsidR="001E7195" w:rsidRDefault="001E7195"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E5E3849" w14:textId="029E3C7E"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FD1713">
        <w:t xml:space="preserve">moved; </w:t>
      </w:r>
      <w:r>
        <w:t xml:space="preserve">Howard Gallois </w:t>
      </w:r>
      <w:r w:rsidR="00FD1713">
        <w:t>seconded to a</w:t>
      </w:r>
      <w:r w:rsidR="001E7195">
        <w:t>pprove the Joint Annual Conference travel requests as presented</w:t>
      </w:r>
      <w:r w:rsidR="00FD1713">
        <w:t>.  Roll call vote.  Yeas:  Craig, Gallois, Kempfer, Morgan, Young and Rheinecker.  Nays:  none.  Motion carried.</w:t>
      </w:r>
    </w:p>
    <w:p w14:paraId="7FA23756"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31D0F6" w14:textId="53C09E11"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D1713">
        <w:t xml:space="preserve"> moved; </w:t>
      </w:r>
      <w:r>
        <w:t xml:space="preserve">Howard Gallois </w:t>
      </w:r>
      <w:r w:rsidR="00FD1713">
        <w:t>seconded to a</w:t>
      </w:r>
      <w:r w:rsidR="001E7195">
        <w:t>pprove the fiscal year 2019 amended official budget as presented</w:t>
      </w:r>
      <w:r w:rsidR="00FD1713">
        <w:t>.  Roll call vote.  Yeas:  Craig, Gallois, Kempfer, Morgan, Young and Rheinecker.  Nays:  none.  Motion carried.</w:t>
      </w:r>
    </w:p>
    <w:p w14:paraId="4B2A2470"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95654BB" w14:textId="4C3DA1C5" w:rsidR="001E7195" w:rsidRDefault="00901A31" w:rsidP="001E7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1E7195">
        <w:t xml:space="preserve">moved; </w:t>
      </w:r>
      <w:r>
        <w:t xml:space="preserve">Howard Gallois </w:t>
      </w:r>
      <w:r w:rsidR="001E7195">
        <w:t xml:space="preserve">seconded to approve the District Handbook for the 2019-2020 school year as presented.  Roll call vote.  Yeas:  </w:t>
      </w:r>
      <w:r>
        <w:t>Morgan</w:t>
      </w:r>
      <w:r w:rsidR="001E7195">
        <w:t>, Gallois, Kempfer, Young</w:t>
      </w:r>
      <w:r>
        <w:t>, Craig</w:t>
      </w:r>
      <w:r w:rsidR="001E7195">
        <w:t xml:space="preserve"> and Rheinecker.  Nays:  none.  Motion carried.</w:t>
      </w:r>
    </w:p>
    <w:p w14:paraId="78EF4155" w14:textId="4FFD3DDC" w:rsidR="001A3963" w:rsidRDefault="001A3963"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DFDC4AA" w14:textId="43514481" w:rsidR="001E7195" w:rsidRDefault="00901A31" w:rsidP="001E7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1E7195">
        <w:t xml:space="preserve">moved; </w:t>
      </w:r>
      <w:r>
        <w:t xml:space="preserve">Jennifer Morgan </w:t>
      </w:r>
      <w:r w:rsidR="001E7195">
        <w:t xml:space="preserve">seconded to approve the Extra-Curricular Handbook for the 2019-2020 school year as presented.  Roll call vote.  Yeas:  Craig, </w:t>
      </w:r>
      <w:r w:rsidR="00E1171D">
        <w:t xml:space="preserve">Morgan, </w:t>
      </w:r>
      <w:r w:rsidR="001E7195">
        <w:t>Gallois, Kempfer, Young and Rheinecker.  Nays:  none.  Motion carried.</w:t>
      </w:r>
    </w:p>
    <w:p w14:paraId="413AF60A" w14:textId="5B6E57DE" w:rsidR="001E7195" w:rsidRDefault="001E7195"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CAA7CA6" w14:textId="5742C272" w:rsidR="001E7195" w:rsidRDefault="00901A31" w:rsidP="001E7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1E7195">
        <w:t xml:space="preserve">moved; Angela Craig seconded to approve the Fee and Admission School for the 2019-2020 school year as presented.  Roll call vote.  Yeas:  </w:t>
      </w:r>
      <w:r w:rsidR="00E1171D">
        <w:t xml:space="preserve">Morgan, </w:t>
      </w:r>
      <w:r w:rsidR="001E7195">
        <w:t>Craig, Gallois, Kempfer, Young and Rheinecker.  Nays:  none.  Motion carried.</w:t>
      </w:r>
    </w:p>
    <w:p w14:paraId="332DBCA3" w14:textId="337CD86D" w:rsidR="001E7195" w:rsidRDefault="001E7195"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D03E1F" w14:textId="21CF101A" w:rsidR="001E7195" w:rsidRDefault="00901A31" w:rsidP="001E71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Angela Craig moved; Howard Gallois </w:t>
      </w:r>
      <w:r w:rsidR="001E7195">
        <w:t>seconded to approve Option #1 for $265 per month for administrator cell phones for the 2019-2020 school year.  Roll call vote.  Yeas:  Craig, Gallois, Kempfer, Morgan, Young and Rheinecker.  Nays:  none.  Motion carried.</w:t>
      </w:r>
    </w:p>
    <w:p w14:paraId="5787ABA2" w14:textId="77777777" w:rsidR="001E7195" w:rsidRDefault="001E7195"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AEB979" w14:textId="5FEA84C8" w:rsidR="00D9630A" w:rsidRDefault="00FA0953"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BE1AB9">
        <w:t>moved</w:t>
      </w:r>
      <w:r w:rsidR="0055528E">
        <w:t>;</w:t>
      </w:r>
      <w:r w:rsidR="00BE1AB9">
        <w:t xml:space="preserve"> </w:t>
      </w:r>
      <w:r>
        <w:t xml:space="preserve">Howard Gallois </w:t>
      </w:r>
      <w:r w:rsidR="00D9630A">
        <w:t>seconded to a</w:t>
      </w:r>
      <w:r w:rsidR="004D0BFE">
        <w:t xml:space="preserve">dopt </w:t>
      </w:r>
      <w:r w:rsidR="00AC52DE">
        <w:t xml:space="preserve">Instruction Policies: </w:t>
      </w:r>
      <w:r w:rsidR="001E7195">
        <w:t>6:10 Educational Philosophy and Objectives; #6:15 School Accountability; #6:20 School Year Calendar and Day; #6:30 Organization of Instruction; #6:40 Curriculum Development; #6:60 Curriculum Content; #6:65 Student Social and Emotional Development; #6:70 Teaching about Religions; #6:80 Teaching About Controversial Issues; and Professional Policy #5:250 Leaves of Absence as p</w:t>
      </w:r>
      <w:r w:rsidR="00C70A27">
        <w:t>resen</w:t>
      </w:r>
      <w:r w:rsidR="005273DB">
        <w:t>ted</w:t>
      </w:r>
      <w:r w:rsidR="004D0BFE">
        <w:t>.</w:t>
      </w:r>
      <w:r w:rsidR="00D9630A">
        <w:t xml:space="preserve"> Roll</w:t>
      </w:r>
      <w:r w:rsidR="00E93A65">
        <w:t xml:space="preserve"> </w:t>
      </w:r>
      <w:r w:rsidR="00D9630A">
        <w:t>call</w:t>
      </w:r>
      <w:r w:rsidR="00AC3DD9">
        <w:t xml:space="preserve"> </w:t>
      </w:r>
      <w:r w:rsidR="00D9630A">
        <w:t xml:space="preserve">vote.  Yeas:  </w:t>
      </w:r>
      <w:r>
        <w:t xml:space="preserve">Craig, </w:t>
      </w:r>
      <w:r w:rsidR="00DB299C">
        <w:t>Gallois</w:t>
      </w:r>
      <w:r w:rsidR="005C2300">
        <w:t>,</w:t>
      </w:r>
      <w:r w:rsidR="00BE1AB9">
        <w:t xml:space="preserve"> </w:t>
      </w:r>
      <w:r>
        <w:t>Kempfer</w:t>
      </w:r>
      <w:r w:rsidR="001C64C2">
        <w:t>, Morgan, Young</w:t>
      </w:r>
      <w:r w:rsidR="005C2300">
        <w:t xml:space="preserve"> </w:t>
      </w:r>
      <w:r>
        <w:t>and Rheinecker</w:t>
      </w:r>
      <w:r w:rsidR="001C64C2">
        <w:t>.</w:t>
      </w:r>
      <w:r w:rsidR="00D9630A">
        <w:t xml:space="preserve">  Nays:  none.  Motion carried.</w:t>
      </w:r>
    </w:p>
    <w:p w14:paraId="6C0E0303" w14:textId="6B0BACE7" w:rsidR="00D9630A" w:rsidRDefault="00D9630A" w:rsidP="00D96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4E0B22" w14:textId="7563F8AD" w:rsidR="00DB6B3B" w:rsidRPr="00DB6B3B" w:rsidRDefault="00DB6B3B" w:rsidP="00DB6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rst readings were </w:t>
      </w:r>
      <w:r w:rsidR="008379B3">
        <w:t>held for</w:t>
      </w:r>
      <w:r w:rsidRPr="00DB6B3B">
        <w:rPr>
          <w:rFonts w:ascii="Arial" w:hAnsi="Arial" w:cs="Arial"/>
        </w:rPr>
        <w:t xml:space="preserve"> </w:t>
      </w:r>
      <w:r w:rsidRPr="00DB6B3B">
        <w:t>Instruction Polic</w:t>
      </w:r>
      <w:r>
        <w:t>ies</w:t>
      </w:r>
      <w:r w:rsidR="001A3963">
        <w:t xml:space="preserve"> #</w:t>
      </w:r>
      <w:r w:rsidR="001E7195">
        <w:t>6:100 Using Animals in the Educational Program; #6:110 Programs for Students at Risk of Academic Failure and/or Dropping Out of School and Graduation Incentives Program; #6:120 Education of Children with Disabilities; #6:130 Program for the Gifted; and #6:135 Accelerated Placement Program.</w:t>
      </w:r>
    </w:p>
    <w:p w14:paraId="6F5CCF66" w14:textId="711220D7" w:rsidR="005C65D0" w:rsidRDefault="005C65D0"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3B4424D2" w:rsidR="00612696" w:rsidRDefault="00FA0953"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BE1AB9">
        <w:t>moved</w:t>
      </w:r>
      <w:r w:rsidR="0055528E">
        <w:t>;</w:t>
      </w:r>
      <w:r w:rsidR="00BE1AB9">
        <w:t xml:space="preserve"> </w:t>
      </w:r>
      <w:r>
        <w:t xml:space="preserve">Howard Gallois </w:t>
      </w:r>
      <w:r w:rsidR="00612696">
        <w:t xml:space="preserve">seconded to enter into closed session </w:t>
      </w:r>
      <w:r w:rsidR="00BE1AB9">
        <w:t xml:space="preserve">at </w:t>
      </w:r>
      <w:r>
        <w:t>7</w:t>
      </w:r>
      <w:r w:rsidR="00BE1AB9">
        <w:t>:</w:t>
      </w:r>
      <w:r w:rsidR="00E1171D">
        <w:t>5</w:t>
      </w:r>
      <w:r>
        <w:t>7</w:t>
      </w:r>
      <w:r w:rsidR="00BE1AB9">
        <w:t xml:space="preserve"> p.m. </w:t>
      </w:r>
      <w:r w:rsidR="00612696">
        <w:t xml:space="preserve">to discuss items related to the appointment, employment, compensation, discipline, performance, or dismissal of specific employees of the public body and to discuss collective negotiating matters between the public body and its employees or their representatives, or deliberations concerning salary schedules for one or more classes of employees.  Roll call vote.  Yeas:  </w:t>
      </w:r>
      <w:r>
        <w:t xml:space="preserve">Craig, </w:t>
      </w:r>
      <w:r w:rsidR="00612696">
        <w:t xml:space="preserve">Gallois, </w:t>
      </w:r>
      <w:r>
        <w:t>Kempfer</w:t>
      </w:r>
      <w:r w:rsidR="001C64C2">
        <w:t>, Morgan, Young</w:t>
      </w:r>
      <w:r w:rsidR="00612696">
        <w:t xml:space="preserve"> </w:t>
      </w:r>
      <w:r>
        <w:t>and Rheinecker</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044F6A5F"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w:t>
      </w:r>
      <w:r w:rsidR="00FA0953">
        <w:t>lan Young</w:t>
      </w:r>
      <w:r>
        <w:t xml:space="preserve"> </w:t>
      </w:r>
      <w:r w:rsidR="0055528E">
        <w:t>moved;</w:t>
      </w:r>
      <w:r>
        <w:t xml:space="preserve"> Howard Gallois seconded </w:t>
      </w:r>
      <w:r w:rsidRPr="00E166B0">
        <w:rPr>
          <w:bCs/>
        </w:rPr>
        <w:t xml:space="preserve">to </w:t>
      </w:r>
      <w:r>
        <w:rPr>
          <w:bCs/>
        </w:rPr>
        <w:t xml:space="preserve">come out of executive session at </w:t>
      </w:r>
      <w:r w:rsidR="00E1171D">
        <w:rPr>
          <w:bCs/>
        </w:rPr>
        <w:t>8</w:t>
      </w:r>
      <w:r w:rsidR="003872C6">
        <w:rPr>
          <w:bCs/>
        </w:rPr>
        <w:t>:</w:t>
      </w:r>
      <w:r w:rsidR="00E1171D">
        <w:rPr>
          <w:bCs/>
        </w:rPr>
        <w:t>37</w:t>
      </w:r>
      <w:r>
        <w:rPr>
          <w:bCs/>
        </w:rPr>
        <w:t xml:space="preserve"> p.m.</w:t>
      </w:r>
      <w:r>
        <w:t xml:space="preserve">  Roll call vote.  Yeas:  </w:t>
      </w:r>
      <w:r w:rsidR="00FA0953">
        <w:t>Young</w:t>
      </w:r>
      <w:r>
        <w:t>, Gallois</w:t>
      </w:r>
      <w:r w:rsidR="00FA0953">
        <w:t>, Kempfer</w:t>
      </w:r>
      <w:r>
        <w:t>, Morgan</w:t>
      </w:r>
      <w:r w:rsidR="00E1171D">
        <w:t>, Craig</w:t>
      </w:r>
      <w:r w:rsidR="00FA0953">
        <w:t xml:space="preserve"> and Rheinecker</w:t>
      </w:r>
      <w:r>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262CB233" w:rsidR="00A0186F" w:rsidRDefault="00B173C4"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55528E">
        <w:t>moved;</w:t>
      </w:r>
      <w:r w:rsidR="00BE1AB9">
        <w:t xml:space="preserve"> </w:t>
      </w:r>
      <w:r>
        <w:t xml:space="preserve">Howard Gallois </w:t>
      </w:r>
      <w:r w:rsidR="00165C40">
        <w:t xml:space="preserve">seconded to approve </w:t>
      </w:r>
      <w:r w:rsidR="001A3963">
        <w:t xml:space="preserve">the executive session minutes as presented for the </w:t>
      </w:r>
      <w:r w:rsidR="002746BD">
        <w:t>May 9</w:t>
      </w:r>
      <w:r w:rsidR="001A3963">
        <w:t>, 2019, meeting</w:t>
      </w:r>
      <w:r w:rsidR="0039099C">
        <w:t>.</w:t>
      </w:r>
      <w:r w:rsidR="00165C40">
        <w:t xml:space="preserve">  Roll call vote.  Yeas:  </w:t>
      </w:r>
      <w:r>
        <w:t xml:space="preserve">Craig, </w:t>
      </w:r>
      <w:r w:rsidR="00DB299C">
        <w:t>Gallois</w:t>
      </w:r>
      <w:r w:rsidR="00FA0953">
        <w:t>, Kempfer</w:t>
      </w:r>
      <w:r w:rsidR="001C64C2">
        <w:t>, Morgan, Young</w:t>
      </w:r>
      <w:r w:rsidR="00FA0953">
        <w:t xml:space="preserve"> and Rheinecker</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14375497" w:rsidR="00272F47" w:rsidRDefault="00E1171D"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A0953">
        <w:t xml:space="preserve"> </w:t>
      </w:r>
      <w:r w:rsidR="005C2300">
        <w:t>moved</w:t>
      </w:r>
      <w:r w:rsidR="0055528E">
        <w:t>;</w:t>
      </w:r>
      <w:r w:rsidR="005C2300">
        <w:t xml:space="preserve"> </w:t>
      </w:r>
      <w:r w:rsidR="00FA0953">
        <w:t xml:space="preserve">Howard Gallois </w:t>
      </w:r>
      <w:r w:rsidR="00272F47">
        <w:t>seconded to</w:t>
      </w:r>
      <w:r w:rsidR="0039099C">
        <w:t xml:space="preserve"> </w:t>
      </w:r>
      <w:r w:rsidR="002746BD">
        <w:t>keep the executive session minutes from July 2018 through December 2018 closed to the public</w:t>
      </w:r>
      <w:r w:rsidR="00272F47">
        <w:t xml:space="preserve">.  Roll call vote.  Yeas:  </w:t>
      </w:r>
      <w:r>
        <w:t>Craig</w:t>
      </w:r>
      <w:r w:rsidR="00FA0953">
        <w:t xml:space="preserve">, </w:t>
      </w:r>
      <w:r w:rsidR="00DB299C">
        <w:t xml:space="preserve">Gallois, </w:t>
      </w:r>
      <w:r w:rsidR="00FA0953">
        <w:t>Kempfer</w:t>
      </w:r>
      <w:r w:rsidR="001C64C2">
        <w:t>, Morgan, Young</w:t>
      </w:r>
      <w:r w:rsidR="00FA0953">
        <w:t xml:space="preserve"> and Rheinecker</w:t>
      </w:r>
      <w:r w:rsidR="001C64C2">
        <w:t>.</w:t>
      </w:r>
      <w:r w:rsidR="00272F47">
        <w:t xml:space="preserve">  Nays:  </w:t>
      </w:r>
      <w:r w:rsidR="00BA4921">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52F9C790" w:rsidR="00612696" w:rsidRDefault="00E1171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BE1AB9">
        <w:t xml:space="preserve"> </w:t>
      </w:r>
      <w:r w:rsidR="00612696">
        <w:t>moved</w:t>
      </w:r>
      <w:r w:rsidR="0055528E">
        <w:t>;</w:t>
      </w:r>
      <w:r w:rsidR="00612696">
        <w:t xml:space="preserve"> </w:t>
      </w:r>
      <w:r w:rsidR="00BE1AB9">
        <w:t xml:space="preserve">Howard Gallois </w:t>
      </w:r>
      <w:r w:rsidR="00612696">
        <w:t xml:space="preserve">seconded to </w:t>
      </w:r>
      <w:r w:rsidR="002746BD">
        <w:t xml:space="preserve">appoint Jonathan Norton as Dean of Students at Sparta Lincoln School </w:t>
      </w:r>
      <w:r w:rsidR="00612696">
        <w:t xml:space="preserve">for the 2019-2020 school year.  Roll call vote.  Yeas:  </w:t>
      </w:r>
      <w:r>
        <w:t>Morgan</w:t>
      </w:r>
      <w:r w:rsidR="00FA0953">
        <w:t xml:space="preserve">, </w:t>
      </w:r>
      <w:r w:rsidR="00612696">
        <w:t>Gallois</w:t>
      </w:r>
      <w:r w:rsidR="00FA0953">
        <w:t xml:space="preserve">, </w:t>
      </w:r>
      <w:r>
        <w:t>Craig</w:t>
      </w:r>
      <w:r w:rsidR="00612696">
        <w:t xml:space="preserve"> </w:t>
      </w:r>
      <w:r w:rsidR="00FA0953">
        <w:t>and Rheinecker</w:t>
      </w:r>
      <w:r w:rsidR="001C64C2">
        <w:t>.</w:t>
      </w:r>
      <w:r w:rsidR="00612696">
        <w:t xml:space="preserve">  Nays:  </w:t>
      </w:r>
      <w:r>
        <w:t>Kempfer and Young</w:t>
      </w:r>
      <w:r w:rsidR="00612696">
        <w:t>.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FB32C9" w14:textId="2F9E4C99" w:rsidR="00612696" w:rsidRDefault="00E1171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lan Young</w:t>
      </w:r>
      <w:r w:rsidR="00053BCB">
        <w:t xml:space="preserve"> </w:t>
      </w:r>
      <w:r w:rsidR="00612696">
        <w:t>moved</w:t>
      </w:r>
      <w:r w:rsidR="0055528E">
        <w:t>;</w:t>
      </w:r>
      <w:r w:rsidR="00612696">
        <w:t xml:space="preserve"> </w:t>
      </w:r>
      <w:r w:rsidR="00053BCB">
        <w:t xml:space="preserve">Howard Gallois </w:t>
      </w:r>
      <w:r w:rsidR="00612696">
        <w:t xml:space="preserve">seconded to </w:t>
      </w:r>
      <w:r w:rsidR="002746BD">
        <w:t>increase the hours for Roseann Bierman as Cook for the District from 6 hours per day to 8 hours per day for the 20</w:t>
      </w:r>
      <w:r w:rsidR="00612696">
        <w:t xml:space="preserve">19-2020 school year.  Roll call vote.  Yeas:  </w:t>
      </w:r>
      <w:r>
        <w:t>Young</w:t>
      </w:r>
      <w:r w:rsidR="00053BCB">
        <w:t xml:space="preserve">, </w:t>
      </w:r>
      <w:r w:rsidR="00612696">
        <w:t xml:space="preserve">Gallois, </w:t>
      </w:r>
      <w:r w:rsidR="00FA0953">
        <w:t>Kempfer</w:t>
      </w:r>
      <w:r w:rsidR="001C64C2">
        <w:t>, Morgan</w:t>
      </w:r>
      <w:r>
        <w:t>, Craig</w:t>
      </w:r>
      <w:r w:rsidR="00612696">
        <w:t xml:space="preserve"> </w:t>
      </w:r>
      <w:r w:rsidR="00FA0953">
        <w:t>and Rheinecker</w:t>
      </w:r>
      <w:r w:rsidR="001C64C2">
        <w:t>.</w:t>
      </w:r>
      <w:r w:rsidR="00612696">
        <w:t xml:space="preserve">  Nays:  none.  Motion carried.</w:t>
      </w:r>
    </w:p>
    <w:p w14:paraId="06D84029"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74AA3F43" w:rsidR="00DF256A" w:rsidRDefault="00E1171D"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w:t>
      </w:r>
      <w:r w:rsidR="00DF256A">
        <w:t xml:space="preserve">moved; </w:t>
      </w:r>
      <w:r>
        <w:t xml:space="preserve">Angela Craig </w:t>
      </w:r>
      <w:r w:rsidR="00DF256A">
        <w:t xml:space="preserve">seconded </w:t>
      </w:r>
      <w:r w:rsidR="00DF256A" w:rsidRPr="00E166B0">
        <w:rPr>
          <w:bCs/>
        </w:rPr>
        <w:t xml:space="preserve">to </w:t>
      </w:r>
      <w:r w:rsidR="00DF256A">
        <w:rPr>
          <w:bCs/>
        </w:rPr>
        <w:t xml:space="preserve">increase </w:t>
      </w:r>
      <w:r w:rsidR="002746BD">
        <w:rPr>
          <w:bCs/>
        </w:rPr>
        <w:t xml:space="preserve">the hours for Jennifer Reed as Cook for the District from 6 hours per day to 8 hours per day </w:t>
      </w:r>
      <w:r w:rsidR="00DF256A">
        <w:rPr>
          <w:bCs/>
        </w:rPr>
        <w:t>for the 2019-2020 school year.</w:t>
      </w:r>
      <w:r w:rsidR="00DF256A">
        <w:t xml:space="preserve">  Roll call vote.  Yeas:  </w:t>
      </w:r>
      <w:r w:rsidR="00053BCB">
        <w:t xml:space="preserve">Morgan, </w:t>
      </w:r>
      <w:r>
        <w:t xml:space="preserve">Craig, </w:t>
      </w:r>
      <w:r w:rsidR="00DF256A">
        <w:t xml:space="preserve">Gallois, </w:t>
      </w:r>
      <w:r w:rsidR="00FA0953">
        <w:t>Kempfer</w:t>
      </w:r>
      <w:r>
        <w:t>, Young</w:t>
      </w:r>
      <w:r w:rsidR="00DF256A">
        <w:t xml:space="preserve"> </w:t>
      </w:r>
      <w:r w:rsidR="00FA0953">
        <w:t>and Rheinecker</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22112E" w14:textId="2515C0FC" w:rsidR="00612696" w:rsidRDefault="00E1171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12696">
        <w:t>moved</w:t>
      </w:r>
      <w:r w:rsidR="0055528E">
        <w:t>;</w:t>
      </w:r>
      <w:r w:rsidR="00612696">
        <w:t xml:space="preserve"> </w:t>
      </w:r>
      <w:r>
        <w:t xml:space="preserve">Howard Gallois </w:t>
      </w:r>
      <w:r w:rsidR="00612696">
        <w:t xml:space="preserve">seconded to employ </w:t>
      </w:r>
      <w:r w:rsidR="002746BD">
        <w:t>Anne Fullerton</w:t>
      </w:r>
      <w:r w:rsidR="00612696">
        <w:t xml:space="preserve"> as a </w:t>
      </w:r>
      <w:r w:rsidR="002746BD">
        <w:t>six-hour cook</w:t>
      </w:r>
      <w:r w:rsidR="00612696">
        <w:t xml:space="preserve"> for the District </w:t>
      </w:r>
      <w:r w:rsidR="002746BD">
        <w:t>f</w:t>
      </w:r>
      <w:r w:rsidR="00612696">
        <w:t xml:space="preserve">or the 2019-2020 school year, subject to and contingent upon successful completion of a criminal history background check, physical and drug screening.  Roll call vote.  Yeas:  </w:t>
      </w:r>
      <w:r>
        <w:t xml:space="preserve">Morgan, </w:t>
      </w:r>
      <w:r w:rsidR="00612696">
        <w:t xml:space="preserve">Gallois, </w:t>
      </w:r>
      <w:r w:rsidR="00FA0953">
        <w:t>Kempfer</w:t>
      </w:r>
      <w:r w:rsidR="001C64C2">
        <w:t>, Young</w:t>
      </w:r>
      <w:r>
        <w:t>, Craig</w:t>
      </w:r>
      <w:r w:rsidR="00612696">
        <w:t xml:space="preserve"> </w:t>
      </w:r>
      <w:r w:rsidR="00FA0953">
        <w:t>and Rheinecker</w:t>
      </w:r>
      <w:r w:rsidR="001C64C2">
        <w:t>.</w:t>
      </w:r>
      <w:r w:rsidR="00612696">
        <w:t xml:space="preserve">  Nays:  none.  Motion carried.</w:t>
      </w:r>
    </w:p>
    <w:p w14:paraId="02F9D29A"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111CF6" w14:textId="77DCD9EF" w:rsidR="00612696" w:rsidRDefault="00053BCB"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BE1AB9">
        <w:t xml:space="preserve"> </w:t>
      </w:r>
      <w:r w:rsidR="00612696">
        <w:t>moved</w:t>
      </w:r>
      <w:r w:rsidR="0055528E">
        <w:t>;</w:t>
      </w:r>
      <w:r w:rsidR="00612696">
        <w:t xml:space="preserve"> </w:t>
      </w:r>
      <w:r w:rsidR="00BE1AB9">
        <w:t xml:space="preserve">Howard Gallois </w:t>
      </w:r>
      <w:r w:rsidR="00612696">
        <w:t xml:space="preserve">seconded to </w:t>
      </w:r>
      <w:r w:rsidR="002746BD">
        <w:t xml:space="preserve">employ </w:t>
      </w:r>
      <w:proofErr w:type="spellStart"/>
      <w:r w:rsidR="002746BD">
        <w:t>Alicea</w:t>
      </w:r>
      <w:proofErr w:type="spellEnd"/>
      <w:r w:rsidR="002746BD">
        <w:t xml:space="preserve"> </w:t>
      </w:r>
      <w:proofErr w:type="spellStart"/>
      <w:r w:rsidR="002746BD">
        <w:t>Orella</w:t>
      </w:r>
      <w:proofErr w:type="spellEnd"/>
      <w:r w:rsidR="002746BD">
        <w:t xml:space="preserve"> as a six-hour cook for the District </w:t>
      </w:r>
      <w:r w:rsidR="00DF256A">
        <w:t>for the 2019</w:t>
      </w:r>
      <w:r w:rsidR="00612696">
        <w:t>-2020 school year</w:t>
      </w:r>
      <w:r w:rsidR="002746BD">
        <w:t xml:space="preserve"> subject to and continent upon successful completion of a criminal history background check, physical and drug screening</w:t>
      </w:r>
      <w:r w:rsidR="00612696">
        <w:t xml:space="preserve">.  Roll call vote.  Yeas:  </w:t>
      </w:r>
      <w:r>
        <w:t xml:space="preserve">Morgan, </w:t>
      </w:r>
      <w:r w:rsidR="00612696">
        <w:t xml:space="preserve">Gallois, </w:t>
      </w:r>
      <w:r w:rsidR="001C64C2">
        <w:t xml:space="preserve"> </w:t>
      </w:r>
      <w:r w:rsidR="00E1171D">
        <w:t>Kempfer, Young, Craig</w:t>
      </w:r>
      <w:r w:rsidR="00BE1AB9">
        <w:t xml:space="preserve"> </w:t>
      </w:r>
      <w:r w:rsidR="00FA0953">
        <w:t>and Rheinecker</w:t>
      </w:r>
      <w:r w:rsidR="001C64C2">
        <w:t>.</w:t>
      </w:r>
      <w:r w:rsidR="00612696">
        <w:t xml:space="preserve">  Nays:  </w:t>
      </w:r>
      <w:r w:rsidR="00E1171D">
        <w:t>none</w:t>
      </w:r>
      <w:r w:rsidR="00612696">
        <w:t>.  Motion carried.</w:t>
      </w:r>
    </w:p>
    <w:p w14:paraId="3C90D9FE"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6847DC3F" w:rsidR="00612696" w:rsidRDefault="00E1171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612696">
        <w:t>moved</w:t>
      </w:r>
      <w:r w:rsidR="0055528E">
        <w:t>;</w:t>
      </w:r>
      <w:r w:rsidR="00612696">
        <w:t xml:space="preserve"> </w:t>
      </w:r>
      <w:r>
        <w:t xml:space="preserve">Jennifer Morgan </w:t>
      </w:r>
      <w:r w:rsidR="00612696">
        <w:t xml:space="preserve">seconded to </w:t>
      </w:r>
      <w:r w:rsidR="002746BD">
        <w:t>employ Rebecca Wolf as a Full-Time Teacher with the District with 5 years of experience subject to and contingent upon successful completion of a criminal history background check, physical, drug screening and proper licensure.</w:t>
      </w:r>
      <w:r w:rsidR="00612696">
        <w:t xml:space="preserve">  Roll call vote.  Yeas:  </w:t>
      </w:r>
      <w:r>
        <w:t xml:space="preserve">Craig, </w:t>
      </w:r>
      <w:r w:rsidR="00053BCB">
        <w:t xml:space="preserve">Morgan, Young, </w:t>
      </w:r>
      <w:r w:rsidR="00612696">
        <w:t>Gallois</w:t>
      </w:r>
      <w:r w:rsidR="00FA0953">
        <w:t>, Kempfer</w:t>
      </w:r>
      <w:r w:rsidR="001C64C2">
        <w:t xml:space="preserve"> </w:t>
      </w:r>
      <w:r w:rsidR="00FA0953">
        <w:t>and Rheinecker</w:t>
      </w:r>
      <w:r w:rsidR="001C64C2">
        <w:t>.</w:t>
      </w:r>
      <w:r w:rsidR="00612696">
        <w:t xml:space="preserve">  Nays:  none.  Motion carried.</w:t>
      </w:r>
    </w:p>
    <w:p w14:paraId="707DAA3B"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150FBBB3" w:rsidR="00A123B8" w:rsidRDefault="00E1171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2020E">
        <w:t xml:space="preserve"> </w:t>
      </w:r>
      <w:r w:rsidR="0055528E">
        <w:t>moved;</w:t>
      </w:r>
      <w:r w:rsidR="005C2300">
        <w:t xml:space="preserve"> </w:t>
      </w:r>
      <w:r>
        <w:t>Jennifer Morgan</w:t>
      </w:r>
      <w:r w:rsidR="00053BCB">
        <w:t xml:space="preserve"> </w:t>
      </w:r>
      <w:r w:rsidR="003B0A87">
        <w:t>sec</w:t>
      </w:r>
      <w:r w:rsidR="002D574B">
        <w:t xml:space="preserve">onded to adjourn the meeting at </w:t>
      </w:r>
      <w:r>
        <w:t>8</w:t>
      </w:r>
      <w:r w:rsidR="00615565">
        <w:t>:</w:t>
      </w:r>
      <w:r>
        <w:t>43</w:t>
      </w:r>
      <w:r w:rsidR="003B0A87">
        <w:t xml:space="preserve"> p.m.  Roll call vote:  Yeas</w:t>
      </w:r>
      <w:r w:rsidR="00B21CB2">
        <w:t xml:space="preserve">:  </w:t>
      </w:r>
      <w:r>
        <w:t xml:space="preserve">Craig, Morgan, </w:t>
      </w:r>
      <w:r w:rsidR="00F2020E">
        <w:t xml:space="preserve">Gallois, </w:t>
      </w:r>
      <w:r w:rsidR="00053BCB">
        <w:t xml:space="preserve">Kempfer, </w:t>
      </w:r>
      <w:r w:rsidR="005C2300">
        <w:t xml:space="preserve">Young </w:t>
      </w:r>
      <w:r w:rsidR="00FA0953">
        <w:t>and Rheinecker</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41130532" w:rsidR="00A33BE2" w:rsidRPr="00ED7BE3" w:rsidRDefault="00D52CD6">
      <w:pPr>
        <w:tabs>
          <w:tab w:val="left" w:pos="0"/>
          <w:tab w:val="right" w:pos="9360"/>
        </w:tabs>
        <w:jc w:val="both"/>
      </w:pPr>
      <w:r>
        <w:rPr>
          <w:u w:val="single"/>
        </w:rPr>
        <w:t>JU</w:t>
      </w:r>
      <w:r w:rsidR="00E1171D">
        <w:rPr>
          <w:u w:val="single"/>
        </w:rPr>
        <w:t>LY 11</w:t>
      </w:r>
      <w:r w:rsidR="001E291B">
        <w:rPr>
          <w:u w:val="single"/>
        </w:rPr>
        <w:t>,</w:t>
      </w:r>
      <w:r w:rsidR="00A33BE2" w:rsidRPr="00ED7BE3">
        <w:rPr>
          <w:u w:val="single"/>
        </w:rPr>
        <w:t xml:space="preserve"> 20</w:t>
      </w:r>
      <w:r w:rsidR="00763493">
        <w:rPr>
          <w:u w:val="single"/>
        </w:rPr>
        <w:t>1</w:t>
      </w:r>
      <w:r w:rsidR="00411D47">
        <w:rPr>
          <w:u w:val="single"/>
        </w:rPr>
        <w:t>9</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B4F2" w14:textId="77777777" w:rsidR="00EF4BD6" w:rsidRDefault="00EF4BD6">
      <w:r>
        <w:separator/>
      </w:r>
    </w:p>
  </w:endnote>
  <w:endnote w:type="continuationSeparator" w:id="0">
    <w:p w14:paraId="174544FE" w14:textId="77777777" w:rsidR="00EF4BD6" w:rsidRDefault="00EF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8131" w14:textId="77777777" w:rsidR="00EF4BD6" w:rsidRDefault="00EF4BD6">
      <w:r>
        <w:separator/>
      </w:r>
    </w:p>
  </w:footnote>
  <w:footnote w:type="continuationSeparator" w:id="0">
    <w:p w14:paraId="453119C5" w14:textId="77777777" w:rsidR="00EF4BD6" w:rsidRDefault="00EF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2E4A3CD3"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2746BD">
      <w:rPr>
        <w:rStyle w:val="PageNumber"/>
      </w:rPr>
      <w:t>6</w:t>
    </w:r>
    <w:r w:rsidR="00E9627E">
      <w:rPr>
        <w:rStyle w:val="PageNumber"/>
      </w:rPr>
      <w:t>/</w:t>
    </w:r>
    <w:r w:rsidR="002746BD">
      <w:rPr>
        <w:rStyle w:val="PageNumber"/>
      </w:rPr>
      <w:t>13</w:t>
    </w:r>
    <w:r>
      <w:rPr>
        <w:rStyle w:val="PageNumber"/>
      </w:rPr>
      <w:t>/1</w:t>
    </w:r>
    <w:r w:rsidR="00ED5AFC">
      <w:rPr>
        <w:rStyle w:val="PageNumber"/>
      </w:rPr>
      <w:t>9</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9EA"/>
    <w:rsid w:val="00136B0B"/>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E7195"/>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46BD"/>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419C"/>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30A2"/>
    <w:rsid w:val="00684C4E"/>
    <w:rsid w:val="00686ADD"/>
    <w:rsid w:val="00686B6F"/>
    <w:rsid w:val="00686E0F"/>
    <w:rsid w:val="006906BB"/>
    <w:rsid w:val="0069232A"/>
    <w:rsid w:val="006929A1"/>
    <w:rsid w:val="00693262"/>
    <w:rsid w:val="00693527"/>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5A66"/>
    <w:rsid w:val="006E7B54"/>
    <w:rsid w:val="006F0AE1"/>
    <w:rsid w:val="006F4215"/>
    <w:rsid w:val="006F4908"/>
    <w:rsid w:val="006F530B"/>
    <w:rsid w:val="006F73F0"/>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1A31"/>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1B4"/>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598E"/>
    <w:rsid w:val="00B161EB"/>
    <w:rsid w:val="00B1631C"/>
    <w:rsid w:val="00B17155"/>
    <w:rsid w:val="00B173C4"/>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171D"/>
    <w:rsid w:val="00E13749"/>
    <w:rsid w:val="00E1508D"/>
    <w:rsid w:val="00E15099"/>
    <w:rsid w:val="00E15150"/>
    <w:rsid w:val="00E166B0"/>
    <w:rsid w:val="00E16BA0"/>
    <w:rsid w:val="00E1736A"/>
    <w:rsid w:val="00E17917"/>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0FC7"/>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4BD6"/>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4E2A"/>
    <w:rsid w:val="00FB5374"/>
    <w:rsid w:val="00FC1226"/>
    <w:rsid w:val="00FC15BC"/>
    <w:rsid w:val="00FC1C4D"/>
    <w:rsid w:val="00FC1C97"/>
    <w:rsid w:val="00FC3FC1"/>
    <w:rsid w:val="00FC5952"/>
    <w:rsid w:val="00FC6C97"/>
    <w:rsid w:val="00FD01EB"/>
    <w:rsid w:val="00FD0580"/>
    <w:rsid w:val="00FD1713"/>
    <w:rsid w:val="00FE1E3C"/>
    <w:rsid w:val="00FE3829"/>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2D17-B6D1-4E95-8115-C6EC765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James</cp:lastModifiedBy>
  <cp:revision>6</cp:revision>
  <cp:lastPrinted>2019-06-24T13:21:00Z</cp:lastPrinted>
  <dcterms:created xsi:type="dcterms:W3CDTF">2019-06-17T17:38:00Z</dcterms:created>
  <dcterms:modified xsi:type="dcterms:W3CDTF">2019-06-24T13:21:00Z</dcterms:modified>
</cp:coreProperties>
</file>